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77777777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77777777" w:rsidR="001853C8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798952F3" w14:textId="3572468C" w:rsidR="001853C8" w:rsidRPr="00FB1B6B" w:rsidRDefault="001853C8" w:rsidP="00926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6C584FDC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3D50B1" w:rsidRPr="00FB1B6B">
        <w:rPr>
          <w:rFonts w:ascii="Times New Roman" w:hAnsi="Times New Roman" w:cs="Times New Roman"/>
          <w:sz w:val="24"/>
          <w:szCs w:val="24"/>
        </w:rPr>
        <w:t>112-02/2</w:t>
      </w:r>
      <w:r w:rsidR="00474266" w:rsidRPr="00FB1B6B">
        <w:rPr>
          <w:rFonts w:ascii="Times New Roman" w:hAnsi="Times New Roman" w:cs="Times New Roman"/>
          <w:sz w:val="24"/>
          <w:szCs w:val="24"/>
        </w:rPr>
        <w:t>2-01/0</w:t>
      </w:r>
      <w:r w:rsidR="00FB1B6B" w:rsidRPr="00FB1B6B">
        <w:rPr>
          <w:rFonts w:ascii="Times New Roman" w:hAnsi="Times New Roman" w:cs="Times New Roman"/>
          <w:sz w:val="24"/>
          <w:szCs w:val="24"/>
        </w:rPr>
        <w:t>1</w:t>
      </w:r>
    </w:p>
    <w:p w14:paraId="4BE6AFFA" w14:textId="0165749F" w:rsidR="00474266" w:rsidRPr="00FB1B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URBROJ: </w:t>
      </w:r>
      <w:r w:rsidR="00474266" w:rsidRPr="00FB1B6B">
        <w:rPr>
          <w:rFonts w:ascii="Times New Roman" w:hAnsi="Times New Roman" w:cs="Times New Roman"/>
          <w:sz w:val="24"/>
          <w:szCs w:val="24"/>
        </w:rPr>
        <w:t>2103-4-03-22-1</w:t>
      </w:r>
      <w:r w:rsidR="00FB1B6B" w:rsidRPr="00FB1B6B">
        <w:rPr>
          <w:rFonts w:ascii="Times New Roman" w:hAnsi="Times New Roman" w:cs="Times New Roman"/>
          <w:sz w:val="24"/>
          <w:szCs w:val="24"/>
        </w:rPr>
        <w:t>3</w:t>
      </w:r>
    </w:p>
    <w:p w14:paraId="03B4ACFB" w14:textId="2859958D" w:rsidR="001A5657" w:rsidRPr="00FB1B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474266" w:rsidRPr="00FB1B6B">
        <w:rPr>
          <w:rFonts w:ascii="Times New Roman" w:hAnsi="Times New Roman" w:cs="Times New Roman"/>
          <w:sz w:val="24"/>
          <w:szCs w:val="24"/>
        </w:rPr>
        <w:t>15. veljače 2022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6AEF7" w14:textId="6818CD4A" w:rsidR="00FD51CE" w:rsidRPr="00FB1B6B" w:rsidRDefault="00474266" w:rsidP="00F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>S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ukladno članku 10. </w:t>
      </w:r>
      <w:r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3 i 85/15)</w:t>
      </w:r>
      <w:r w:rsidRPr="00FB1B6B">
        <w:rPr>
          <w:rFonts w:ascii="Times New Roman" w:hAnsi="Times New Roman" w:cs="Times New Roman"/>
          <w:sz w:val="24"/>
          <w:szCs w:val="24"/>
        </w:rPr>
        <w:t xml:space="preserve"> </w:t>
      </w:r>
      <w:r w:rsidR="00926047">
        <w:rPr>
          <w:rFonts w:ascii="Times New Roman" w:hAnsi="Times New Roman" w:cs="Times New Roman"/>
          <w:sz w:val="24"/>
          <w:szCs w:val="24"/>
        </w:rPr>
        <w:t>Grad Garešnica objavljuje</w:t>
      </w:r>
      <w:r w:rsidR="00B611F8" w:rsidRPr="00FB1B6B">
        <w:rPr>
          <w:rFonts w:ascii="Times New Roman" w:hAnsi="Times New Roman" w:cs="Times New Roman"/>
          <w:sz w:val="24"/>
          <w:szCs w:val="24"/>
        </w:rPr>
        <w:t xml:space="preserve"> slijedeću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F4A" w14:textId="1A888BD1" w:rsidR="005C17E1" w:rsidRDefault="005C17E1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8950A" w14:textId="5E2A5861" w:rsidR="00926047" w:rsidRDefault="00926047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607A" w14:textId="77777777" w:rsidR="00926047" w:rsidRPr="00FB1B6B" w:rsidRDefault="00926047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2B54" w14:textId="7BB9D053" w:rsidR="008204AC" w:rsidRPr="00FB1B6B" w:rsidRDefault="008204AC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E83B" w14:textId="77777777" w:rsidR="00982EAA" w:rsidRPr="00FB1B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205D" w14:textId="5D3C9592" w:rsidR="00055741" w:rsidRPr="00FB1B6B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BAVIJEST </w:t>
      </w:r>
    </w:p>
    <w:p w14:paraId="7842F0B4" w14:textId="59A12912" w:rsidR="00B611F8" w:rsidRPr="00FB1B6B" w:rsidRDefault="00B611F8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>o izboru kandidata po natječaju</w:t>
      </w:r>
    </w:p>
    <w:p w14:paraId="27319230" w14:textId="310831EC" w:rsidR="003D50B1" w:rsidRPr="00FB1B6B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226FE9D3" w14:textId="3A6A1B3F" w:rsidR="00616515" w:rsidRPr="00FB1B6B" w:rsidRDefault="00616515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13A40054" w14:textId="77777777" w:rsidR="00616515" w:rsidRPr="00FB1B6B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CEFD88F" w14:textId="21ED16D4" w:rsidR="00B611F8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Nakon provedenog Javnog natječaja</w:t>
      </w:r>
      <w:r w:rsidR="00B611F8" w:rsidRPr="00FB1B6B">
        <w:rPr>
          <w:color w:val="000000"/>
        </w:rPr>
        <w:t xml:space="preserve"> objavljenog u Narodnim novinama broj </w:t>
      </w:r>
      <w:r w:rsidR="00474266" w:rsidRPr="00FB1B6B">
        <w:rPr>
          <w:color w:val="000000"/>
        </w:rPr>
        <w:t>11/2022</w:t>
      </w:r>
      <w:r w:rsidR="00B611F8" w:rsidRPr="00FB1B6B">
        <w:rPr>
          <w:color w:val="000000"/>
        </w:rPr>
        <w:t xml:space="preserve"> od </w:t>
      </w:r>
      <w:r w:rsidR="00474266" w:rsidRPr="00FB1B6B">
        <w:rPr>
          <w:color w:val="000000"/>
        </w:rPr>
        <w:t>26</w:t>
      </w:r>
      <w:r w:rsidR="00B611F8" w:rsidRPr="00FB1B6B">
        <w:rPr>
          <w:color w:val="000000"/>
        </w:rPr>
        <w:t xml:space="preserve">. </w:t>
      </w:r>
      <w:r w:rsidR="00474266" w:rsidRPr="00FB1B6B">
        <w:rPr>
          <w:color w:val="000000"/>
        </w:rPr>
        <w:t>siječnja 2022</w:t>
      </w:r>
      <w:r w:rsidR="00B611F8" w:rsidRPr="00FB1B6B">
        <w:rPr>
          <w:color w:val="000000"/>
        </w:rPr>
        <w:t xml:space="preserve">. godine za prijem u službu na neodređeno vrijeme u Upravni odjel za </w:t>
      </w:r>
      <w:r w:rsidR="00474266" w:rsidRPr="00FB1B6B">
        <w:rPr>
          <w:color w:val="000000"/>
        </w:rPr>
        <w:t xml:space="preserve">gospodarstvo i opće poslove </w:t>
      </w:r>
      <w:r w:rsidR="00B611F8" w:rsidRPr="00FB1B6B">
        <w:rPr>
          <w:color w:val="000000"/>
        </w:rPr>
        <w:t xml:space="preserve">Grada Garešnice na radno mjesto </w:t>
      </w:r>
      <w:r w:rsidR="00474266" w:rsidRPr="00FB1B6B">
        <w:rPr>
          <w:color w:val="000000"/>
        </w:rPr>
        <w:t xml:space="preserve">Viši </w:t>
      </w:r>
      <w:r w:rsidR="00FB1B6B">
        <w:rPr>
          <w:color w:val="000000"/>
        </w:rPr>
        <w:t xml:space="preserve">savjetnik za imovinsko-pravna pitanja </w:t>
      </w:r>
      <w:r w:rsidR="00B611F8" w:rsidRPr="00FB1B6B">
        <w:rPr>
          <w:color w:val="000000"/>
        </w:rPr>
        <w:t>– 1 izvršitelj</w:t>
      </w:r>
      <w:r w:rsidR="003C49F5" w:rsidRPr="00FB1B6B">
        <w:rPr>
          <w:color w:val="000000"/>
        </w:rPr>
        <w:t xml:space="preserve">, </w:t>
      </w:r>
      <w:r w:rsidRPr="00FB1B6B">
        <w:rPr>
          <w:color w:val="000000"/>
        </w:rPr>
        <w:t xml:space="preserve">obavještavamo Vas </w:t>
      </w:r>
      <w:r w:rsidR="003C49F5" w:rsidRPr="00FB1B6B">
        <w:rPr>
          <w:color w:val="000000"/>
        </w:rPr>
        <w:t>da je na navedeno radno mjesto izabra</w:t>
      </w:r>
      <w:r w:rsidR="00FB1B6B">
        <w:rPr>
          <w:color w:val="000000"/>
        </w:rPr>
        <w:t xml:space="preserve">n </w:t>
      </w:r>
      <w:r w:rsidR="003C49F5" w:rsidRPr="00FB1B6B">
        <w:rPr>
          <w:color w:val="000000"/>
        </w:rPr>
        <w:t>kandidat</w:t>
      </w:r>
      <w:r w:rsidR="00FB1B6B">
        <w:rPr>
          <w:color w:val="000000"/>
        </w:rPr>
        <w:t xml:space="preserve"> JOHAN HIMA, </w:t>
      </w:r>
      <w:proofErr w:type="spellStart"/>
      <w:r w:rsidR="00FB1B6B">
        <w:rPr>
          <w:color w:val="000000"/>
        </w:rPr>
        <w:t>mag.iur</w:t>
      </w:r>
      <w:proofErr w:type="spellEnd"/>
      <w:r w:rsidR="00FB1B6B">
        <w:rPr>
          <w:color w:val="000000"/>
        </w:rPr>
        <w:t>.</w:t>
      </w:r>
    </w:p>
    <w:p w14:paraId="1F9185DB" w14:textId="2CC8D6EF" w:rsidR="0071182D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2FEA6764" w14:textId="77777777" w:rsidR="0071182D" w:rsidRPr="00FB1B6B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B8F2048" w14:textId="5823B8EB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D79F5CC" w14:textId="7AD7788F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739040E" w14:textId="77777777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FE4E2E0" w14:textId="2AE07328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47FD7E76" w14:textId="62E953C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2C40BEA2" w14:textId="4ADE1A8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5AD7AEC" w14:textId="77777777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9F0A160" w14:textId="77777777" w:rsidR="00982EAA" w:rsidRPr="00FB1B6B" w:rsidRDefault="00982EAA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170C768" w14:textId="0E9ED11A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sectPr w:rsidR="003C49F5" w:rsidRPr="00FB1B6B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9152F"/>
    <w:rsid w:val="002B08F0"/>
    <w:rsid w:val="002B6703"/>
    <w:rsid w:val="002F0954"/>
    <w:rsid w:val="0031200F"/>
    <w:rsid w:val="00336F94"/>
    <w:rsid w:val="00353476"/>
    <w:rsid w:val="003845E6"/>
    <w:rsid w:val="0038505B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16515"/>
    <w:rsid w:val="00673B65"/>
    <w:rsid w:val="00683D7A"/>
    <w:rsid w:val="006D1009"/>
    <w:rsid w:val="00701B0D"/>
    <w:rsid w:val="0071182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6047"/>
    <w:rsid w:val="00927B6C"/>
    <w:rsid w:val="00961347"/>
    <w:rsid w:val="00982EAA"/>
    <w:rsid w:val="009D0C1D"/>
    <w:rsid w:val="00A514DF"/>
    <w:rsid w:val="00A65D10"/>
    <w:rsid w:val="00AB6F2A"/>
    <w:rsid w:val="00B21520"/>
    <w:rsid w:val="00B611F8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35FE"/>
    <w:rsid w:val="00F179DB"/>
    <w:rsid w:val="00F32B5D"/>
    <w:rsid w:val="00F36AFF"/>
    <w:rsid w:val="00F40C52"/>
    <w:rsid w:val="00F90197"/>
    <w:rsid w:val="00FB1B6B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2</cp:revision>
  <cp:lastPrinted>2021-10-06T06:13:00Z</cp:lastPrinted>
  <dcterms:created xsi:type="dcterms:W3CDTF">2022-02-15T06:40:00Z</dcterms:created>
  <dcterms:modified xsi:type="dcterms:W3CDTF">2022-02-15T06:40:00Z</dcterms:modified>
</cp:coreProperties>
</file>